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09" w:rsidRPr="00D72D09" w:rsidRDefault="00D72D09" w:rsidP="00D72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D09">
        <w:rPr>
          <w:rFonts w:ascii="Times New Roman" w:hAnsi="Times New Roman"/>
          <w:sz w:val="28"/>
          <w:szCs w:val="28"/>
        </w:rPr>
        <w:t xml:space="preserve">АДМИНИСТРАЦИЯ   </w:t>
      </w:r>
    </w:p>
    <w:p w:rsidR="00D72D09" w:rsidRPr="00D72D09" w:rsidRDefault="00D72D09" w:rsidP="00D72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D09">
        <w:rPr>
          <w:rFonts w:ascii="Times New Roman" w:hAnsi="Times New Roman"/>
          <w:sz w:val="28"/>
          <w:szCs w:val="28"/>
        </w:rPr>
        <w:t xml:space="preserve">ЛИЗИНОВСКОГО СЕЛЬСКОГО ПОСЕЛЕНИЯ </w:t>
      </w:r>
    </w:p>
    <w:p w:rsidR="00D72D09" w:rsidRPr="00D72D09" w:rsidRDefault="00D72D09" w:rsidP="00D72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D09">
        <w:rPr>
          <w:rFonts w:ascii="Times New Roman" w:hAnsi="Times New Roman"/>
          <w:sz w:val="28"/>
          <w:szCs w:val="28"/>
        </w:rPr>
        <w:t>РОССОШАНСКОГО МУНИЦИПАЛЬНОГО РАЙОНА</w:t>
      </w:r>
    </w:p>
    <w:p w:rsidR="00D72D09" w:rsidRPr="00D72D09" w:rsidRDefault="00D72D09" w:rsidP="00D72D09">
      <w:pPr>
        <w:pStyle w:val="1"/>
        <w:jc w:val="center"/>
        <w:rPr>
          <w:szCs w:val="28"/>
        </w:rPr>
      </w:pPr>
      <w:r w:rsidRPr="00D72D09">
        <w:rPr>
          <w:szCs w:val="28"/>
        </w:rPr>
        <w:t>ВОРОНЕЖСКОЙ ОБЛАСТИ</w:t>
      </w:r>
    </w:p>
    <w:p w:rsidR="00D72D09" w:rsidRPr="00D72D09" w:rsidRDefault="00D72D09" w:rsidP="00D72D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D09" w:rsidRPr="00D72D09" w:rsidRDefault="00D72D09" w:rsidP="00D72D09">
      <w:pPr>
        <w:spacing w:after="0" w:line="240" w:lineRule="auto"/>
        <w:jc w:val="center"/>
        <w:rPr>
          <w:rFonts w:ascii="Times New Roman" w:hAnsi="Times New Roman"/>
          <w:spacing w:val="60"/>
          <w:w w:val="80"/>
          <w:sz w:val="28"/>
          <w:szCs w:val="28"/>
        </w:rPr>
      </w:pPr>
      <w:r w:rsidRPr="00D72D09">
        <w:rPr>
          <w:rFonts w:ascii="Times New Roman" w:hAnsi="Times New Roman"/>
          <w:spacing w:val="60"/>
          <w:w w:val="80"/>
          <w:sz w:val="36"/>
          <w:szCs w:val="36"/>
        </w:rPr>
        <w:t>РАСПОРЯЖЕНИЕ</w:t>
      </w:r>
      <w:r w:rsidRPr="00D72D09">
        <w:rPr>
          <w:rFonts w:ascii="Times New Roman" w:hAnsi="Times New Roman"/>
          <w:spacing w:val="60"/>
          <w:w w:val="80"/>
          <w:sz w:val="28"/>
          <w:szCs w:val="28"/>
        </w:rPr>
        <w:t xml:space="preserve"> </w:t>
      </w:r>
    </w:p>
    <w:p w:rsidR="00D72D09" w:rsidRPr="00D72D09" w:rsidRDefault="00D72D09" w:rsidP="00D72D0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4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D72D09" w:rsidRPr="00D72D09" w:rsidTr="007534B9">
        <w:trPr>
          <w:trHeight w:val="284"/>
        </w:trPr>
        <w:tc>
          <w:tcPr>
            <w:tcW w:w="3780" w:type="dxa"/>
          </w:tcPr>
          <w:p w:rsidR="00D72D09" w:rsidRPr="00D72D09" w:rsidRDefault="00D72D09" w:rsidP="00D72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D0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72D09">
              <w:rPr>
                <w:rFonts w:ascii="Times New Roman" w:hAnsi="Times New Roman"/>
                <w:sz w:val="28"/>
                <w:szCs w:val="28"/>
              </w:rPr>
              <w:t xml:space="preserve">.11.2021 года  № </w:t>
            </w:r>
            <w:r w:rsidR="008220D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72D09" w:rsidRPr="00D72D09" w:rsidTr="007534B9">
        <w:trPr>
          <w:trHeight w:val="284"/>
        </w:trPr>
        <w:tc>
          <w:tcPr>
            <w:tcW w:w="3780" w:type="dxa"/>
          </w:tcPr>
          <w:p w:rsidR="00D72D09" w:rsidRPr="00D72D09" w:rsidRDefault="00D72D09" w:rsidP="00D72D09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72D09">
              <w:rPr>
                <w:rFonts w:ascii="Times New Roman" w:hAnsi="Times New Roman"/>
                <w:sz w:val="28"/>
                <w:szCs w:val="28"/>
              </w:rPr>
              <w:t>с. Лизиновка</w:t>
            </w:r>
          </w:p>
        </w:tc>
      </w:tr>
    </w:tbl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B6788" w:rsidRPr="00D72D09" w:rsidRDefault="001B6788" w:rsidP="001B67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72D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тверждении Карты коррупционных рисков администрации </w:t>
      </w:r>
      <w:r w:rsidR="00490804" w:rsidRPr="00D72D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Лизинов</w:t>
      </w:r>
      <w:r w:rsidRPr="00D72D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кого сельского поселения Росс</w:t>
      </w:r>
      <w:r w:rsidR="00490804" w:rsidRPr="00D72D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шанского муниципального района Воронежской </w:t>
      </w:r>
      <w:r w:rsidRPr="00D72D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ласти</w:t>
      </w: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.12.2008 г. № 273-ФЗ «О противодействии коррупции», Указом Президента Российской Федерации от 16.08.2021 г. №478 «О</w:t>
      </w:r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м плане противодейс</w:t>
      </w: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ия коррупции на 2021-2024 годы», Уставом </w:t>
      </w:r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>Лизинов</w:t>
      </w: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, в целях совершенствования антикоррупционной деятельности,</w:t>
      </w:r>
    </w:p>
    <w:p w:rsidR="001B6788" w:rsidRPr="00D72D09" w:rsidRDefault="001B6788" w:rsidP="001B6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Карту коррупционных рисков администрации </w:t>
      </w:r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>Лизинов</w:t>
      </w: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 Россо</w:t>
      </w:r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шанского муниципального района Воронежской </w:t>
      </w: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согласно </w:t>
      </w:r>
      <w:proofErr w:type="gramStart"/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данного постановления оставляю за собой.</w:t>
      </w: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</w:t>
      </w:r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>Лизинов</w:t>
      </w:r>
      <w:r w:rsidR="00D72D09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</w:t>
      </w:r>
      <w:r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="00490804" w:rsidRPr="00D72D09">
        <w:rPr>
          <w:rFonts w:ascii="Times New Roman" w:eastAsia="Times New Roman" w:hAnsi="Times New Roman"/>
          <w:sz w:val="28"/>
          <w:szCs w:val="28"/>
          <w:lang w:eastAsia="ru-RU"/>
        </w:rPr>
        <w:t>Шаверов</w:t>
      </w:r>
      <w:proofErr w:type="spellEnd"/>
    </w:p>
    <w:p w:rsidR="001B6788" w:rsidRPr="00D72D09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B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E3A" w:rsidRPr="00D72D09" w:rsidRDefault="008E6E3A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804" w:rsidRPr="00D72D09" w:rsidRDefault="00490804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90804" w:rsidRPr="00D72D09" w:rsidSect="00490804">
          <w:pgSz w:w="11906" w:h="16838"/>
          <w:pgMar w:top="1134" w:right="992" w:bottom="1134" w:left="1644" w:header="709" w:footer="709" w:gutter="0"/>
          <w:cols w:space="708"/>
          <w:docGrid w:linePitch="360"/>
        </w:sectPr>
      </w:pPr>
    </w:p>
    <w:p w:rsidR="001B6788" w:rsidRPr="00D72D09" w:rsidRDefault="001B6788" w:rsidP="001B6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788" w:rsidRPr="00D72D09" w:rsidRDefault="001B6788" w:rsidP="001B6788">
      <w:pPr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</w:rPr>
      </w:pPr>
    </w:p>
    <w:p w:rsidR="001B6788" w:rsidRPr="00D72D09" w:rsidRDefault="001B6788" w:rsidP="00490804">
      <w:pPr>
        <w:tabs>
          <w:tab w:val="left" w:pos="7260"/>
        </w:tabs>
        <w:spacing w:after="0" w:line="240" w:lineRule="auto"/>
        <w:ind w:left="94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1B6788" w:rsidRPr="00D72D09" w:rsidRDefault="001B6788" w:rsidP="00490804">
      <w:pPr>
        <w:tabs>
          <w:tab w:val="left" w:pos="7260"/>
        </w:tabs>
        <w:spacing w:after="0" w:line="240" w:lineRule="auto"/>
        <w:ind w:left="94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D09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  <w:r w:rsidR="00490804" w:rsidRPr="00D72D09">
        <w:rPr>
          <w:rFonts w:ascii="Times New Roman" w:eastAsia="Times New Roman" w:hAnsi="Times New Roman"/>
          <w:sz w:val="24"/>
          <w:szCs w:val="24"/>
          <w:lang w:eastAsia="ru-RU"/>
        </w:rPr>
        <w:t>Лизинов</w:t>
      </w:r>
      <w:r w:rsidRPr="00D72D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</w:t>
      </w:r>
      <w:r w:rsidR="00490804" w:rsidRPr="00D72D09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D72D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65E13">
        <w:rPr>
          <w:rFonts w:ascii="Times New Roman" w:eastAsia="Times New Roman" w:hAnsi="Times New Roman"/>
          <w:sz w:val="24"/>
          <w:szCs w:val="24"/>
          <w:lang w:eastAsia="ru-RU"/>
        </w:rPr>
        <w:t>15.11.</w:t>
      </w:r>
      <w:r w:rsidRPr="00D72D09">
        <w:rPr>
          <w:rFonts w:ascii="Times New Roman" w:eastAsia="Times New Roman" w:hAnsi="Times New Roman"/>
          <w:sz w:val="24"/>
          <w:szCs w:val="24"/>
          <w:lang w:eastAsia="ru-RU"/>
        </w:rPr>
        <w:t xml:space="preserve">2021 г. № </w:t>
      </w:r>
      <w:r w:rsidR="00C65E13">
        <w:rPr>
          <w:rFonts w:ascii="Times New Roman" w:eastAsia="Times New Roman" w:hAnsi="Times New Roman"/>
          <w:sz w:val="24"/>
          <w:szCs w:val="24"/>
          <w:lang w:eastAsia="ru-RU"/>
        </w:rPr>
        <w:t>45</w:t>
      </w:r>
    </w:p>
    <w:p w:rsidR="001D466F" w:rsidRPr="00D72D09" w:rsidRDefault="001D466F" w:rsidP="001B67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292" w:rsidRPr="00D72D09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D09">
        <w:rPr>
          <w:rFonts w:ascii="Times New Roman" w:hAnsi="Times New Roman"/>
          <w:b/>
          <w:sz w:val="24"/>
          <w:szCs w:val="24"/>
        </w:rPr>
        <w:t>Карта коррупционных рисков</w:t>
      </w:r>
      <w:r w:rsidRPr="00D72D09">
        <w:rPr>
          <w:rFonts w:ascii="Times New Roman" w:hAnsi="Times New Roman"/>
          <w:b/>
        </w:rPr>
        <w:t xml:space="preserve"> </w:t>
      </w:r>
      <w:r w:rsidR="00F67292" w:rsidRPr="00D72D09">
        <w:rPr>
          <w:rFonts w:ascii="Times New Roman" w:hAnsi="Times New Roman"/>
          <w:b/>
          <w:sz w:val="24"/>
          <w:szCs w:val="24"/>
        </w:rPr>
        <w:t>а</w:t>
      </w:r>
      <w:r w:rsidRPr="00D72D09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490804" w:rsidRPr="00D72D09">
        <w:rPr>
          <w:rFonts w:ascii="Times New Roman" w:hAnsi="Times New Roman"/>
          <w:b/>
          <w:sz w:val="24"/>
          <w:szCs w:val="24"/>
        </w:rPr>
        <w:t>Лизинов</w:t>
      </w:r>
      <w:r w:rsidR="0028024B" w:rsidRPr="00D72D09">
        <w:rPr>
          <w:rFonts w:ascii="Times New Roman" w:hAnsi="Times New Roman"/>
          <w:b/>
          <w:sz w:val="24"/>
          <w:szCs w:val="24"/>
        </w:rPr>
        <w:t>ского</w:t>
      </w:r>
      <w:r w:rsidR="00F67292" w:rsidRPr="00D72D09">
        <w:rPr>
          <w:rFonts w:ascii="Times New Roman" w:hAnsi="Times New Roman"/>
          <w:b/>
          <w:sz w:val="24"/>
          <w:szCs w:val="24"/>
        </w:rPr>
        <w:t xml:space="preserve"> </w:t>
      </w:r>
      <w:r w:rsidRPr="00D72D09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1D466F" w:rsidRPr="00D72D09" w:rsidRDefault="0028024B" w:rsidP="007B53C8">
      <w:pPr>
        <w:spacing w:after="0"/>
        <w:jc w:val="center"/>
        <w:rPr>
          <w:rFonts w:ascii="Times New Roman" w:hAnsi="Times New Roman"/>
          <w:b/>
        </w:rPr>
      </w:pPr>
      <w:r w:rsidRPr="00D72D09">
        <w:rPr>
          <w:rFonts w:ascii="Times New Roman" w:hAnsi="Times New Roman"/>
          <w:b/>
          <w:sz w:val="24"/>
          <w:szCs w:val="24"/>
        </w:rPr>
        <w:t>Россошанского</w:t>
      </w:r>
      <w:r w:rsidR="00490804" w:rsidRPr="00D72D09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7617E2">
        <w:rPr>
          <w:rFonts w:ascii="Times New Roman" w:hAnsi="Times New Roman"/>
          <w:b/>
          <w:sz w:val="24"/>
          <w:szCs w:val="24"/>
        </w:rPr>
        <w:t>Воронежской</w:t>
      </w:r>
      <w:r w:rsidR="001D466F" w:rsidRPr="00D72D09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466F" w:rsidRPr="00D72D09" w:rsidRDefault="001D466F" w:rsidP="007B53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D72D09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D09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D72D09">
              <w:rPr>
                <w:rFonts w:ascii="Times New Roman" w:hAnsi="Times New Roman"/>
                <w:sz w:val="20"/>
                <w:szCs w:val="20"/>
              </w:rPr>
              <w:t>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Меры по минимизации (устранению) коррупционного риска</w:t>
            </w:r>
          </w:p>
        </w:tc>
      </w:tr>
      <w:tr w:rsidR="001D466F" w:rsidRPr="00D72D09" w:rsidTr="0028024B">
        <w:tc>
          <w:tcPr>
            <w:tcW w:w="562" w:type="dxa"/>
            <w:shd w:val="clear" w:color="auto" w:fill="auto"/>
          </w:tcPr>
          <w:p w:rsidR="001D466F" w:rsidRPr="00D72D09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D72D09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D72D09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D72D09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D72D09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D72D09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D72D09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D466F" w:rsidRPr="00D72D09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D72D09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 по вопросам, относящимся к </w:t>
            </w:r>
            <w:r w:rsidR="00DC6CBA" w:rsidRPr="00D72D09">
              <w:rPr>
                <w:rFonts w:ascii="Times New Roman" w:hAnsi="Times New Roman"/>
                <w:sz w:val="20"/>
                <w:szCs w:val="20"/>
              </w:rPr>
              <w:t>компетенции</w:t>
            </w:r>
            <w:r w:rsidRPr="00D7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3C8" w:rsidRPr="00D72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D72D0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490804" w:rsidRPr="00D72D09">
              <w:rPr>
                <w:rFonts w:ascii="Times New Roman" w:hAnsi="Times New Roman"/>
                <w:sz w:val="20"/>
                <w:szCs w:val="20"/>
              </w:rPr>
              <w:t>Лизинов</w:t>
            </w:r>
            <w:r w:rsidR="0028024B" w:rsidRPr="00D72D09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D72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7B53C8" w:rsidRPr="00D7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24B" w:rsidRPr="00D72D09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7B53C8" w:rsidRPr="00D72D0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4F6FED" w:rsidRPr="00D72D09">
              <w:rPr>
                <w:rFonts w:ascii="Times New Roman" w:hAnsi="Times New Roman"/>
                <w:sz w:val="20"/>
                <w:szCs w:val="20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D72D09" w:rsidRDefault="00DC6CBA" w:rsidP="00F672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2D09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 w:rsidRPr="00D72D09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 w:rsidRPr="00D72D09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D72D09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D72D09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D72D0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D72D09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2D09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9E7BCD" w:rsidRPr="00D72D09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D72D0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C6CBA" w:rsidRPr="00D72D09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2D09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28024B" w:rsidRPr="00D72D09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.</w:t>
            </w:r>
          </w:p>
          <w:p w:rsidR="001D466F" w:rsidRPr="00D72D09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D72D09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D72D09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</w:t>
            </w:r>
            <w:r w:rsidR="00EA080A"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</w:t>
            </w:r>
            <w:r w:rsidR="00F67292"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D72D09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D72D09" w:rsidRDefault="00EA080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D09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D72D09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D72D09" w:rsidRDefault="00EA080A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D72D09" w:rsidRDefault="001D466F" w:rsidP="00F67292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F67292"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72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существление закупок товаров, работ, услуг для муниципальных нужд </w:t>
            </w:r>
            <w:r w:rsidR="00F67292"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1D466F" w:rsidRPr="005E6D00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</w:rPr>
              <w:t>Контрактный управляющий.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аз от проведения мониторинга цен на товары, услуги, работы, а именно завышение начальных (максимальных) цен при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и муниципальных закупок.</w:t>
            </w:r>
          </w:p>
          <w:p w:rsidR="001D466F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5E6D00" w:rsidRDefault="004A4D92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конкурсных процедур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ямые контакты и переговоры с потенциальным участник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Дискриминационные изменения документации.</w:t>
            </w:r>
          </w:p>
          <w:p w:rsidR="001D466F" w:rsidRPr="005E6D00" w:rsidRDefault="004A4D9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едение претензионной работы 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организация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нарушивши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условия контракта (договора)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Default="004A4D92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за </w:t>
            </w:r>
            <w:r w:rsidR="00EB4C74">
              <w:rPr>
                <w:rFonts w:ascii="Times New Roman" w:hAnsi="Times New Roman"/>
                <w:bCs/>
                <w:sz w:val="20"/>
                <w:szCs w:val="20"/>
              </w:rPr>
              <w:t xml:space="preserve">строги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блюдением процедуры осуществления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муниципальных нужд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предусмотр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ющим законодательством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D00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5E6D00">
              <w:rPr>
                <w:rFonts w:ascii="Times New Roman" w:hAnsi="Times New Roman"/>
                <w:bCs/>
                <w:sz w:val="20"/>
                <w:szCs w:val="20"/>
              </w:rPr>
              <w:t>коррупционно</w:t>
            </w:r>
            <w:proofErr w:type="spellEnd"/>
            <w:r w:rsidRPr="005E6D00">
              <w:rPr>
                <w:rFonts w:ascii="Times New Roman" w:hAnsi="Times New Roman"/>
                <w:bCs/>
                <w:sz w:val="20"/>
                <w:szCs w:val="20"/>
              </w:rPr>
              <w:t>-опасной функции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EB4C74" w:rsidP="00EB4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и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заполнение, справок, отчетност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ных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Специалисты администрации поселения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ажение, сокрытие или пред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</w:t>
            </w:r>
            <w:r w:rsidR="00562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изма муниципальных служащих,</w:t>
            </w:r>
          </w:p>
          <w:p w:rsidR="0056203B" w:rsidRPr="005E6D00" w:rsidRDefault="0056203B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авилам </w:t>
            </w:r>
            <w:proofErr w:type="spellStart"/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ко</w:t>
            </w:r>
            <w:proofErr w:type="spellEnd"/>
            <w:r w:rsidR="00DC52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технического оформления проектов НПА</w:t>
            </w:r>
            <w:r w:rsidR="00DC52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  <w:r w:rsidR="001D46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C65E13" w:rsidRDefault="00DC521F" w:rsidP="00C6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="00C65E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65E1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администрации поселения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гласование проектов нормативно-правовых а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ание экспертных заключений на проекты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дготовка экспертных заключений о соответствии федеральному и областному законодательству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="00DC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нормативном правовом акт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вышения уровня знаний и профессионализма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х служащих, осуществляющих проведение антикоррупционной </w:t>
            </w:r>
            <w:proofErr w:type="gramStart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изы..</w:t>
            </w:r>
            <w:proofErr w:type="gramEnd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5E6D00" w:rsidRDefault="00DC521F" w:rsidP="00DC521F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договорно-правовой работы в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включающей в себя правовую экспертизу проектов договоров (соглашений), заключаемых от имени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="00B60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одготовку по ним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66F" w:rsidRPr="005E6D00" w:rsidRDefault="001D466F" w:rsidP="00764A7B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Default="00B6002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аз от предусмотренных конкурсных процедур при заключении договоров (соглашений)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>
              <w:rPr>
                <w:rFonts w:ascii="Times New Roman" w:hAnsi="Times New Roman"/>
                <w:sz w:val="20"/>
                <w:szCs w:val="20"/>
              </w:rPr>
              <w:t>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аправление ответов в 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8E554E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_DdeLink__628_738552509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6002E" w:rsidRDefault="00B6002E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F83B2C" w:rsidP="00B6002E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="00F672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администрации поселения. 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рассмотрения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обращения граждан и организац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Требование от граждан информации, предоставление которой не предусмотрено 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действующим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законодательством.  Нарушение сроков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рассмотрения обращен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казанные действия осуществляются 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служащим за незаконное вознаграждение,  подарок, получение иной имущественной выгоды или с целью их истребования от обратившегося гражданина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6002E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меньшение необходимости личного взаимодействия (общения)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а администрации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гражданами и организациями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 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пользование информационных технологий в качестве приоритетного направления для осуществления служебной деятельности. Оптимизация перечня </w:t>
            </w:r>
            <w:proofErr w:type="gramStart"/>
            <w:r w:rsidRPr="005E6D00">
              <w:rPr>
                <w:rFonts w:ascii="Times New Roman" w:hAnsi="Times New Roman"/>
                <w:sz w:val="20"/>
                <w:szCs w:val="20"/>
              </w:rPr>
              <w:t>документов(</w:t>
            </w:r>
            <w:proofErr w:type="gramEnd"/>
            <w:r w:rsidRPr="005E6D00">
              <w:rPr>
                <w:rFonts w:ascii="Times New Roman" w:hAnsi="Times New Roman"/>
                <w:sz w:val="20"/>
                <w:szCs w:val="20"/>
              </w:rPr>
              <w:t xml:space="preserve">материалов,  информации), которы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е(организации)  обязаны предоставить для реализации права. 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на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0B4A6C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B4A6C" w:rsidRDefault="001D466F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>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победителя в отношении лица, не отвечающего квалификационным требованиям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A6C" w:rsidRPr="000B4A6C" w:rsidRDefault="000B4A6C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 о муниципальной службе при назначении н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ющ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мер ответственности за совершение коррупционных правонарушений,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, подготовка и проведение торгов на право </w:t>
            </w:r>
            <w:r w:rsidR="00FE20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ения </w:t>
            </w:r>
            <w:r w:rsidR="00340309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340309" w:rsidRPr="005E6D00">
              <w:rPr>
                <w:rFonts w:ascii="Times New Roman" w:hAnsi="Times New Roman"/>
                <w:sz w:val="20"/>
                <w:szCs w:val="20"/>
              </w:rPr>
              <w:t xml:space="preserve"> аренд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мущества, находящегося в </w:t>
            </w:r>
            <w:r w:rsidR="00FE20A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490804">
              <w:rPr>
                <w:rFonts w:ascii="Times New Roman" w:hAnsi="Times New Roman"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 xml:space="preserve">Администрация </w:t>
            </w:r>
            <w:r w:rsidR="0049080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 xml:space="preserve">сельского поселения </w:t>
            </w:r>
            <w:r w:rsidR="0028024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муниципального района Воронежской области</w:t>
            </w:r>
            <w:r w:rsidR="001D466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F83B2C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торгов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за строгим соблюд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торг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раво заключения договоров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аренды имущества, находящего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оведение исключительно публичных, конкурентных процедур на право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ды имущества, находящегося в </w:t>
            </w:r>
            <w:r w:rsidR="00340309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490804">
              <w:rPr>
                <w:rFonts w:ascii="Times New Roman" w:hAnsi="Times New Roman"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целью склонения к противоправным действиям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074330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490804">
              <w:rPr>
                <w:rFonts w:ascii="Times New Roman" w:hAnsi="Times New Roman"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торгов (аукционов)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="00490804">
              <w:rPr>
                <w:rFonts w:ascii="Times New Roman" w:hAnsi="Times New Roman"/>
                <w:sz w:val="20"/>
                <w:szCs w:val="20"/>
              </w:rPr>
              <w:t xml:space="preserve">незаконного вознаграждения, </w:t>
            </w:r>
            <w:r>
              <w:rPr>
                <w:rFonts w:ascii="Times New Roman" w:hAnsi="Times New Roman"/>
                <w:sz w:val="20"/>
                <w:szCs w:val="20"/>
              </w:rPr>
              <w:t>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оведении торгов, заключение договора с победителем при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основанном включении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торгов (аукционов) по продаже земельных участков и имущества,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>
              <w:rPr>
                <w:rFonts w:ascii="Times New Roman" w:hAnsi="Times New Roman"/>
                <w:sz w:val="20"/>
                <w:szCs w:val="20"/>
              </w:rPr>
              <w:t>поселения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  <w:r w:rsidR="00BB09B3">
              <w:rPr>
                <w:rFonts w:ascii="Times New Roman" w:hAnsi="Times New Roman"/>
                <w:sz w:val="20"/>
                <w:szCs w:val="20"/>
              </w:rPr>
              <w:t xml:space="preserve">и соблюден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четкой регламентации способа и сроков совершения действий должностным лиц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существл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опасной функции. Определение начальной цены на основании от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езависимого оценщика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5E6D00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  <w:r w:rsidR="001D46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9E7BCD" w:rsidP="00C65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лавный бух</w:t>
            </w:r>
            <w:r w:rsidR="00C65E13">
              <w:rPr>
                <w:rFonts w:ascii="Times New Roman" w:hAnsi="Times New Roman"/>
                <w:sz w:val="20"/>
                <w:szCs w:val="20"/>
              </w:rPr>
              <w:t>галтер администрации поселения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иление контроля за использованием бюджетных средств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Глава сельского поселения,</w:t>
            </w:r>
          </w:p>
          <w:p w:rsidR="001D466F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B2C">
              <w:rPr>
                <w:rFonts w:ascii="Times New Roman" w:hAnsi="Times New Roman"/>
                <w:sz w:val="20"/>
                <w:szCs w:val="20"/>
              </w:rPr>
              <w:t>Ведущий специалист.</w:t>
            </w:r>
          </w:p>
        </w:tc>
        <w:tc>
          <w:tcPr>
            <w:tcW w:w="2409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</w:t>
            </w:r>
            <w:r w:rsidR="009E7B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остановке на учет граждан, нуждающихся в улучшении жилищных условий, предоставление жилых помещений  по договорам социального най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арушение установленной процедур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езаконный отказ в предоставлении земельных участков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установленной процедуры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ринятие решения о постановке на учет граждан, нуждающихс</w:t>
            </w:r>
            <w:r>
              <w:rPr>
                <w:rFonts w:ascii="Times New Roman" w:hAnsi="Times New Roman"/>
                <w:sz w:val="20"/>
                <w:szCs w:val="20"/>
              </w:rPr>
              <w:t>я в улучшении жилищных условий или предоставления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 xml:space="preserve"> жилых помещений по договорам социального найма.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27089D">
              <w:rPr>
                <w:rFonts w:ascii="Times New Roman" w:hAnsi="Times New Roman"/>
                <w:sz w:val="20"/>
                <w:szCs w:val="20"/>
              </w:rPr>
              <w:t>Рассмотрение вопроса на заседании коллегиального органа (жилищной комиссии)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C8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9E7BCD" w:rsidRDefault="007B53C8" w:rsidP="007E1C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гражданам и организациям согласно Перечн</w:t>
            </w:r>
            <w:r w:rsidR="00F83B2C">
              <w:rPr>
                <w:rFonts w:ascii="Times New Roman" w:hAnsi="Times New Roman"/>
                <w:sz w:val="20"/>
                <w:szCs w:val="20"/>
              </w:rPr>
              <w:t>ю</w:t>
            </w:r>
            <w:r w:rsidR="00C65E13">
              <w:rPr>
                <w:rFonts w:ascii="Times New Roman" w:hAnsi="Times New Roman"/>
                <w:sz w:val="20"/>
                <w:szCs w:val="20"/>
              </w:rPr>
              <w:t xml:space="preserve"> муниципальных услуг, 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предоставляемых администрацией </w:t>
            </w:r>
            <w:r w:rsidR="00490804">
              <w:rPr>
                <w:rFonts w:ascii="Times New Roman" w:hAnsi="Times New Roman"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ского</w:t>
            </w:r>
            <w:r w:rsidR="007E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9E7BCD">
              <w:t xml:space="preserve">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9E7BCD" w:rsidRPr="009E7BC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  <w:p w:rsidR="007B53C8" w:rsidRPr="009E7BCD" w:rsidRDefault="007B53C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9E7BCD" w:rsidRDefault="00DC6CBA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, 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B2C"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.</w:t>
            </w:r>
          </w:p>
          <w:p w:rsidR="007B53C8" w:rsidRPr="009E7BCD" w:rsidRDefault="007B53C8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9E7BCD" w:rsidRDefault="007B53C8" w:rsidP="006A749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е необоснованных преимуществ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9E7BCD" w:rsidRDefault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9E7BCD" w:rsidRDefault="007B53C8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е регулирование порядка оказания </w:t>
            </w:r>
            <w:r w:rsid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служащим: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 обязанности незамедлительно сообщить представителю нанимателя о склонении его к совершению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ррупционного правонарушения;</w:t>
            </w:r>
          </w:p>
          <w:p w:rsidR="007B53C8" w:rsidRPr="009E7BCD" w:rsidRDefault="007B53C8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6A749E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6A749E" w:rsidRDefault="006A74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а бюджета </w:t>
            </w:r>
            <w:r w:rsidR="00490804">
              <w:rPr>
                <w:rFonts w:ascii="Times New Roman" w:hAnsi="Times New Roman"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Воронежской области, осуществление контроля за его исполнением, подготовка отчета об исполнении бюджета</w:t>
            </w:r>
            <w:r w:rsidR="007E1CC8">
              <w:t xml:space="preserve"> </w:t>
            </w:r>
            <w:r w:rsidR="00490804">
              <w:rPr>
                <w:rFonts w:ascii="Times New Roman" w:hAnsi="Times New Roman"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490804">
              <w:rPr>
                <w:rFonts w:ascii="Times New Roman" w:hAnsi="Times New Roman"/>
                <w:b/>
                <w:sz w:val="20"/>
                <w:szCs w:val="20"/>
              </w:rPr>
              <w:t>Лизинов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Default="006A749E" w:rsidP="006A7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Глава сельского поселения, </w:t>
            </w:r>
          </w:p>
          <w:p w:rsidR="006A749E" w:rsidRPr="006A749E" w:rsidRDefault="006A749E" w:rsidP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Главный бухгалтер администрации поселения,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Default="001D466F" w:rsidP="001D466F"/>
    <w:p w:rsidR="001A1984" w:rsidRDefault="001A1984"/>
    <w:sectPr w:rsidR="001A1984" w:rsidSect="00DC6CB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D0"/>
    <w:rsid w:val="00224A95"/>
    <w:rsid w:val="0022561A"/>
    <w:rsid w:val="00226F87"/>
    <w:rsid w:val="00234966"/>
    <w:rsid w:val="00244620"/>
    <w:rsid w:val="00251433"/>
    <w:rsid w:val="002543E5"/>
    <w:rsid w:val="00260E14"/>
    <w:rsid w:val="00263257"/>
    <w:rsid w:val="002700B2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0804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7E2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0D9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5E13"/>
    <w:rsid w:val="00C67A9C"/>
    <w:rsid w:val="00C7530C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2D09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3CDC"/>
  <w15:docId w15:val="{C50C9850-09E2-4C46-960B-34ACE151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2D0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72D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C4D8-BE20-4703-8EA5-8921A729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05-11T05:55:00Z</cp:lastPrinted>
  <dcterms:created xsi:type="dcterms:W3CDTF">2021-10-27T08:33:00Z</dcterms:created>
  <dcterms:modified xsi:type="dcterms:W3CDTF">2021-12-08T08:00:00Z</dcterms:modified>
</cp:coreProperties>
</file>